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4F" w:rsidRDefault="009F5C4F" w:rsidP="009F5C4F">
      <w:pPr>
        <w:pStyle w:val="a7"/>
        <w:tabs>
          <w:tab w:val="left" w:pos="700"/>
        </w:tabs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527685" cy="77343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C4F" w:rsidRDefault="009F5C4F" w:rsidP="009F5C4F">
      <w:pPr>
        <w:pStyle w:val="a7"/>
        <w:tabs>
          <w:tab w:val="left" w:pos="700"/>
        </w:tabs>
        <w:rPr>
          <w:szCs w:val="28"/>
        </w:rPr>
      </w:pPr>
      <w:r w:rsidRPr="00D33218">
        <w:rPr>
          <w:szCs w:val="28"/>
        </w:rPr>
        <w:t>КАЗАНКІВСЬКА  СЕЛИЩНА  РАДА</w:t>
      </w:r>
    </w:p>
    <w:p w:rsidR="009F5C4F" w:rsidRPr="00A65F49" w:rsidRDefault="009F5C4F" w:rsidP="009F5C4F">
      <w:pPr>
        <w:pStyle w:val="a7"/>
        <w:tabs>
          <w:tab w:val="left" w:pos="700"/>
        </w:tabs>
        <w:rPr>
          <w:b w:val="0"/>
          <w:szCs w:val="28"/>
        </w:rPr>
      </w:pPr>
      <w:r>
        <w:rPr>
          <w:szCs w:val="28"/>
        </w:rPr>
        <w:t>Казанківського району Миколаївської області</w:t>
      </w:r>
    </w:p>
    <w:p w:rsidR="009F5C4F" w:rsidRPr="009F5C4F" w:rsidRDefault="009F5C4F" w:rsidP="00531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1EB0" w:rsidRPr="00176CD5" w:rsidRDefault="00531EB0" w:rsidP="00531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</w:p>
    <w:p w:rsidR="00531EB0" w:rsidRPr="00176CD5" w:rsidRDefault="00531EB0" w:rsidP="00531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31EB0" w:rsidRPr="00176CD5" w:rsidRDefault="00277DAD" w:rsidP="00531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1</w:t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8 р. </w:t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/10</w:t>
      </w:r>
      <w:r w:rsidR="0058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Х сесія </w:t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І</w:t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икання</w:t>
      </w:r>
    </w:p>
    <w:p w:rsidR="00531EB0" w:rsidRPr="00176CD5" w:rsidRDefault="00531EB0" w:rsidP="00531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т Казанка</w:t>
      </w:r>
    </w:p>
    <w:p w:rsidR="00531EB0" w:rsidRPr="00176CD5" w:rsidRDefault="00531EB0" w:rsidP="00531EB0">
      <w:pPr>
        <w:shd w:val="clear" w:color="auto" w:fill="FFFFFF"/>
        <w:spacing w:before="127" w:after="127" w:line="240" w:lineRule="auto"/>
        <w:ind w:right="47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Програму приватизації та відчуження об’єктів комунальної власності територіальної громади </w:t>
      </w:r>
      <w:r w:rsidR="005818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занкі</w:t>
      </w:r>
      <w:r w:rsidR="00E75169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ької селищної ради</w:t>
      </w: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E75169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.</w:t>
      </w:r>
    </w:p>
    <w:p w:rsidR="00531EB0" w:rsidRPr="00581822" w:rsidRDefault="00531EB0" w:rsidP="00581822">
      <w:pPr>
        <w:pStyle w:val="a9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18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 метою найбільш ефективного використання нежитлового фонду </w:t>
      </w:r>
      <w:r w:rsidR="00E75169" w:rsidRPr="0058182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Казанківськлї селищної ради </w:t>
      </w:r>
      <w:r w:rsidRPr="005818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поповнення бюджету </w:t>
      </w:r>
      <w:r w:rsidR="00E75169" w:rsidRPr="0058182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Казанківської селищної ради </w:t>
      </w:r>
      <w:r w:rsidRPr="005818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а підставі </w:t>
      </w:r>
      <w:r w:rsidR="00581822" w:rsidRPr="005818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818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онів України «Про приватизацію державного майна», «Про приватизацію невеликих державних підприємств (малу приватизацію)», ст.ст. 26,</w:t>
      </w:r>
      <w:r w:rsidR="00581822" w:rsidRPr="005818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9,</w:t>
      </w:r>
      <w:r w:rsidRPr="005818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0</w:t>
      </w:r>
      <w:r w:rsidR="00E75169" w:rsidRPr="0058182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hyperlink r:id="rId6" w:history="1">
        <w:r w:rsidRPr="00581822">
          <w:rPr>
            <w:rFonts w:ascii="Times New Roman" w:hAnsi="Times New Roman" w:cs="Times New Roman"/>
            <w:sz w:val="28"/>
            <w:szCs w:val="28"/>
            <w:lang w:eastAsia="ru-RU"/>
          </w:rPr>
          <w:t>Закону України «Про місцеве самоврядування в Україні»</w:t>
        </w:r>
      </w:hyperlink>
      <w:r w:rsidRPr="005818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75169" w:rsidRPr="00581822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селищна</w:t>
      </w:r>
      <w:r w:rsidRPr="005818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да</w:t>
      </w:r>
    </w:p>
    <w:p w:rsidR="00531EB0" w:rsidRPr="00176CD5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ИЛА:</w:t>
      </w:r>
    </w:p>
    <w:p w:rsidR="00531EB0" w:rsidRPr="00176CD5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твердити Програму приватизації та відчуження об’єктів комунальної власності територіальної громади </w:t>
      </w:r>
      <w:r w:rsidR="00E75169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занківської селищної ради</w:t>
      </w: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 w:rsidR="00E75169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E75169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E75169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р</w:t>
      </w:r>
      <w:r w:rsidR="0058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додаток 1).</w:t>
      </w:r>
    </w:p>
    <w:p w:rsidR="00581822" w:rsidRPr="00581822" w:rsidRDefault="00531EB0" w:rsidP="00581822">
      <w:pPr>
        <w:tabs>
          <w:tab w:val="left" w:pos="862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1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="00581822" w:rsidRPr="00581822">
        <w:rPr>
          <w:rFonts w:ascii="Times New Roman" w:hAnsi="Times New Roman" w:cs="Times New Roman"/>
          <w:sz w:val="28"/>
          <w:szCs w:val="28"/>
          <w:lang w:val="uk-UA"/>
        </w:rPr>
        <w:t>Перелік об’єктів комунальної власності Казанківської селищної ради селищної ради</w:t>
      </w:r>
      <w:r w:rsidR="00581822">
        <w:rPr>
          <w:rFonts w:ascii="Times New Roman" w:hAnsi="Times New Roman" w:cs="Times New Roman"/>
          <w:sz w:val="28"/>
          <w:szCs w:val="28"/>
          <w:lang w:val="uk-UA"/>
        </w:rPr>
        <w:t>, що підлягають приватизації</w:t>
      </w:r>
      <w:r w:rsidR="00581822" w:rsidRPr="00581822">
        <w:rPr>
          <w:rFonts w:ascii="Times New Roman" w:hAnsi="Times New Roman" w:cs="Times New Roman"/>
          <w:sz w:val="28"/>
          <w:szCs w:val="28"/>
          <w:lang w:val="uk-UA"/>
        </w:rPr>
        <w:t xml:space="preserve"> у період з 2018 по 2020 рр.</w:t>
      </w:r>
      <w:r w:rsidR="00581822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.</w:t>
      </w:r>
    </w:p>
    <w:p w:rsidR="00531EB0" w:rsidRPr="00176CD5" w:rsidRDefault="00E75169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виконанням цього рішення покласти на постійні комісії </w:t>
      </w: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итань планування та обліку бюджету і фінансів, комунальної власності та соціально-економічного розвитку</w:t>
      </w:r>
      <w:r w:rsidR="00531EB0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1EB0" w:rsidRPr="00176CD5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6CD5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лищний голова</w:t>
      </w:r>
      <w:r w:rsidR="00176CD5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76CD5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76CD5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76CD5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76CD5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76CD5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76CD5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176CD5" w:rsidRPr="00176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О.В.Асмолов </w:t>
      </w:r>
    </w:p>
    <w:p w:rsidR="00176CD5" w:rsidRDefault="00176CD5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76CD5" w:rsidRDefault="00176CD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 w:type="page"/>
      </w:r>
    </w:p>
    <w:p w:rsidR="00531EB0" w:rsidRDefault="00531EB0" w:rsidP="00176CD5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даток</w:t>
      </w:r>
      <w:r w:rsidR="00581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176CD5" w:rsidRPr="00176CD5" w:rsidRDefault="00176CD5" w:rsidP="00176CD5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 рішення Казанківської селищної ради</w:t>
      </w:r>
    </w:p>
    <w:p w:rsidR="00531EB0" w:rsidRPr="00176CD5" w:rsidRDefault="00531EB0" w:rsidP="00176CD5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="00277D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5.11.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18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277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277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531EB0" w:rsidRPr="00531EB0" w:rsidRDefault="00531EB0" w:rsidP="00531E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31EB0" w:rsidRPr="00531EB0" w:rsidRDefault="00531EB0" w:rsidP="00531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А ПРИВАТИЗАЦІЇ ТА ВІДЧУЖЕННЯ ОБ’ЄКТІВ КОМУНАЛЬНОЇ ВЛАСНОСТІ ТЕРИТОРІАЛЬНОЇ ГРОМАДИ</w:t>
      </w:r>
    </w:p>
    <w:p w:rsidR="00531EB0" w:rsidRPr="00176CD5" w:rsidRDefault="00176CD5" w:rsidP="00531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ЗАНКІВСЬКОЇ СЕЛИЩНОЇ РАДИ</w:t>
      </w:r>
    </w:p>
    <w:p w:rsidR="00531EB0" w:rsidRPr="00531EB0" w:rsidRDefault="00531EB0" w:rsidP="00531E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 w:rsidR="00176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8</w:t>
      </w:r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176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0</w:t>
      </w:r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р.</w:t>
      </w:r>
    </w:p>
    <w:p w:rsidR="00176CD5" w:rsidRDefault="00176CD5" w:rsidP="00531EB0">
      <w:pPr>
        <w:shd w:val="clear" w:color="auto" w:fill="FFFFFF"/>
        <w:spacing w:before="127" w:after="127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bookmarkStart w:id="0" w:name="RichViewCheckpoint0"/>
      <w:bookmarkEnd w:id="0"/>
    </w:p>
    <w:p w:rsidR="00531EB0" w:rsidRPr="00531EB0" w:rsidRDefault="00531EB0" w:rsidP="00531EB0">
      <w:pPr>
        <w:shd w:val="clear" w:color="auto" w:fill="FFFFFF"/>
        <w:spacing w:before="127"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ЗАГАЛЬНІ ПОЛОЖЕННЯ</w:t>
      </w:r>
    </w:p>
    <w:p w:rsidR="00531EB0" w:rsidRPr="00176CD5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рограму приватизації та відчуження об’єктів комунальної власності територіальної громади 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азанківськівської селищної ради 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р. (далі - Програма) розроблено відповідно до Конституції України, Цивільного кодексу України, Господарського кодексу України, законів України</w:t>
      </w:r>
      <w:r w:rsidR="00E41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8182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Про місцеве самоврядування в Україні»</w:t>
        </w:r>
      </w:hyperlink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Про приватизацію державного майна», «Про приватизацію невеликих державних підприємств (малу приватизацію)» та інших законодавчих актів,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о регулюють питання власності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У Програмі визначено мету, пріоритети та умови приватизації комунального майна територіальної громади 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іл, селищ Казанківської селищної ради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р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. Метою приватизації є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ізація права територіальної громади володіти, ефективно користуватися і розпоряджатися на власний розсуд і в своїх інтересах майном, що належить їй, як безпосередньо, так і через спеціально уповноважені органи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ідвищення ефективності використання майна, створення конкурентного середовища, залучення інвестицій з метою забезпечення с</w:t>
      </w:r>
      <w:r w:rsidR="00581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ально-економічного розвитку с</w:t>
      </w:r>
      <w:r w:rsidR="005818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581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, селищ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ож забезпечення надходження коштів від приватизації до </w:t>
      </w:r>
      <w:r w:rsidR="005818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ищного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у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ідтримання та подальший розвиток 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іл, селищ 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ахунок коштів, що надходять від приватизації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2. До пріоритетів проведення приватизації у 201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176CD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р. належать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осередження на індивідуальній приватизації, при якій всі етапи та процедури приватизації передбачають врахування індивідуальних особливостей об'єкта та ринків його продажу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ягнення максимальної ефективності приватизації об'єктів, що підлягають приватизації відповідно до Програми, і тих об'єктів, приватизація яких почалася до набрання чинності цієї Програми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безпечення інформаційної відкритості та прозорості процесу приватизації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безпечення надходження коштів від приватизації комунального майна у сумі, передбаченій у </w:t>
      </w:r>
      <w:r w:rsidR="00C378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ному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і на відповідні роки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аж дрібних і малоліквідних об’єктів нерухомого майна, приватизація об’єктів, подальше перебування у комунальній власності яких є економічно недоцільним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аж об’єктів незавершеного будівництва, які не можуть бут</w:t>
      </w:r>
      <w:r w:rsidR="00C3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будовані за рахунок коштів </w:t>
      </w:r>
      <w:r w:rsidR="00C378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ищного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у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ізації цих завдань </w:t>
      </w:r>
      <w:r w:rsidR="00C378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 інвестицій, містобудування, архітектури та житлово-комунального господарства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і - </w:t>
      </w:r>
      <w:r w:rsidR="00C378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межах своєї компетенції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 передприватизаційну підготовку об'єктів, досліджує та формує попит на об'єкти приватизації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мінює в процесі приватизації комунального майна організаційну форму підприємств</w:t>
      </w:r>
      <w:r w:rsidR="00C378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установ, орагнізацій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Суб'єкти приватизації комунального майна територіальної</w:t>
      </w:r>
      <w:r w:rsidR="00C378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ади </w:t>
      </w:r>
      <w:r w:rsidR="00C378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іл, селищ 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1. Продавець - територіальна громада </w:t>
      </w:r>
      <w:r w:rsidR="00C378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іл, селищ 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азанківської селищної ради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обі 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ід імені якої діє 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2. Покупцями об'єктів приватизації можуть бути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омадяни України, іноземні громадяни, особи без громадянства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ридичні особи, зареєстровані на території України, крім передбачених пп. 1.3.3 цієї Програми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ридичні особи інших держав, крім передбачених пп. 1.3.3 цієї Програми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3. Не можуть бути покупцями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ридичні особи, власником більш як 25 відсотків акцій (часток, паїв) яких є держава Україна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 державної влади і місцевого самоврядування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цівники державних органів приватизації, а також інші особи, визначені чинним законодавством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ридичні особи, власником будь-якої кількості акцій (часток, паїв) та/або кінцевим бенефіціарним власником (контролером) яких є резидент держави, визнаної Верховною Радою України державою-агресором, чи держава, визнана Верховною Радою України державою-агресором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ржавні господарські об’єднання, державні холдингові компанії, державні акціонерні товариства (компанії), їх дочірні компанії та підприємства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и, зареєстровані в офшорній зоні (перелік таких зон визначає Кабінет Міністрів України) чи країнах, включених FATF до списку країн, що не співпрацюють у сфері протидії відмиванню доходів, одержаних злочинним шляхом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и, які прямо чи опосередковано перебувають під контролем осіб, кінцевим бенефіціарним власником (контролером) яких є особи, визначені в цій частині, або є пов’язаними особами таких осіб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ридичні особи чи пов’язані з ними особи, зареєстровані в державі, визнаній Верховною Радою України державою-агресором, або стосовно яких застосовано санкції відповідно до законодавства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ізичні особи чи пов’язані з ними особи, які мають громадянство держави, визнаної Верховною Радою України державою-агресором, або стосовно яких застосовано санкції відповідно до законодавства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б'єкти приватизації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об’єктів комунальної власності, що підлягають приватизації, належать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унальні підприємства (якщо в разі їх виділення у самостійні підприємства не порушується технологічна єдність виробництва з основної спеціалізації підприємства, зі структури якого вони виділяються) як єдині майнові комплекси, до складу яких входять усі види майна, призначені для їх діяльності, що визначені Цивільним кодексом України, у тому числі разом із земельними ділянками комунальної власності, на яких вони розташовані (далі - єдиний майновий комплекс підприємства)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’єкти незавершеного будівництва та законсервовані об’єкти, які не можуть бути добудовані за рахунок коштів міського бюджету 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реме індивідуально визначене майно (рухоме та нерухоме майно, у тому числі будівлі, споруди, нежитлові приміщення)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’єкти соціально-культурного призначення, крім тих, що не підлягають приватизації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ватизація (відчуження) об’єктів комунальної власності територіальної громади 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іл, селищ 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що розташовані у багатоквартирних будинках, здійснюється із врахуванням законів України «Про об’єднання співвласників багатоквартирного будинку» та «Про особливості здійснення права власності у багатоквартирному будинку»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Не підлягають приватизації (відчуженню) об'єкти комунальної власності територіальної громади 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іл, селищ 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даж яких заборонено відповідно до законодавства України та рішень 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азанківської селищної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RichViewCheckpoint1"/>
      <w:bookmarkEnd w:id="1"/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ИНЦИПИ ПРИВАТИЗАЦІЇ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На підставі рішення сесії 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 ради Відділ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инципах індивідуальної приватизації здійснює управління приватизацією комунального майна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дивідуальна приватизація полягає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вивченні попиту на конкретний об’єкт приватизації та його індивіду</w:t>
      </w:r>
      <w:r w:rsidR="005818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л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их особливостей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залученні до приватизації покупців зі встановленням д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их кваліфікаційних вимог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статочному визначенні умов продажу, виявленні перешкод приватизації та їх усунення, введення (розроблення пропозицій) регуляторних заходів, що необхідно здійснити відповідно до вимог чинного законодавства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сновні принципи індивідуальної приватизації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ягнення максимального економічного ефекту від продажу об'єкта приватизації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бір способу приватизації об’єкта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явлення перешкод в приватизації та їх усунення, здійснення необхідних регуляторних заходів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індивідуальний підхід при підготовці об’єкта до приватизації та прийняття рішень про приватизацію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значення економічної доцільності приватизації об’єкта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ід час продажу об'єктів 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аховує кон’юнктуру ринку, вивчає попит потенційних покупців і забезпечує виконання Програми в частині надходження коштів від приватизації, самостійно встановлює для кожного об’єкта окремі терміни проведення приватизації з урахуванням вимог законодавства про приватизацію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RichViewCheckpoint2"/>
      <w:bookmarkEnd w:id="2"/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ІДГОТОВКА ОБ'ЄКТІВ ДО ПРИВАТИЗАЦІЇ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Ініціатива щодо приватизації об’єктів комунальної власності може виходити як від 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і від інших виконавчих органів 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взанківської селищної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, осіб, які можуть бути покупцями відповідно до законодавства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Ініціатива щодо визначення способу приватизації належить 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703C1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є право залучати незалежних консультантів і суб’єктів оціночної діяльності для проведення робіт щодо приватизації об'єктів комунальної власності, у тому числі на конкурентній основі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Приватизація об'єктів комунальної власності територіальної громади 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іл, селищ 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ійснюється способами, що визначаються законодавством України і цією Програмою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риватизація об’єктів здійснюється шляхом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купу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ажу об’єктів приватизації на аукціоні (у тому числі за методом зниження ціни, без оголошення ціни)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ажу об’єктів приватизації за конкурсом з відкритістю пропонування ціни за принципом аукціону (далі - конкурс)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іншими способами, які встановлюються спеціальними законами, що регулюють особливості приватизації об’єктів окремих галузей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уп застосовується щодо об’єктів комунальної власності, якщо право покупця на викуп об’єкта передбачено законодавчими та нормативними актами, а також щодо тих, які не продано на аукціоні, за конкурсом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 об'єктів малої приватизації на аукціоні полягає у передачі права власності покупцю, який запропонував у ході торгів найвищу ціну.</w:t>
      </w:r>
    </w:p>
    <w:p w:rsidR="00531EB0" w:rsidRPr="007E5EAD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 об'єктів малої приватизації за конкурсом полягає у передачі права власності покупцю, який запропонував найвищу ціну та взяв зобов’язання виконати умови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атизація об’єктів незавершеного будівництва здійснюється відповідно до Закону України: «Про особливості приватизації об’єктів незавершеного будівництва»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Орендарі, що виявили бажання приватизувати орендоване майно, подають до </w:t>
      </w:r>
      <w:r w:rsidR="007E5E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у про включення такого майна до переліку об'єктів, що підлягають приватизації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У процесі розгляду питання приватизації або відчуження об’єкта </w:t>
      </w:r>
      <w:r w:rsid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имує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1. Для окремо розташованих будівель інфор</w:t>
      </w:r>
      <w:r w:rsidR="002E72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ію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одо правового статусу земельної ділянки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2. У разі якщо об’єктом приватизації (відчуження) є об’єкт культурної спадщини (об’єкт архітектури або об’єкт містобудування) чи його част</w:t>
      </w:r>
      <w:r w:rsid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на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ом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ійснюються заходи відповідно до Закону України «Про охорону культурної спадщини»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й об’єкт може бути приватизовано (відчужено) лише за умови укладення майбутнім власником з відповідним органом охорони культурної спадщини попереднього договору про укладення в майбутньому охоронного договору на пам'ятку (її частину)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</w:t>
      </w:r>
      <w:r w:rsid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ом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ується проект рішення сесії </w:t>
      </w:r>
      <w:r w:rsid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азанківської селищної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 з переліками об’єктів, що пропонуються для приватизації за способами їх приватизації.</w:t>
      </w:r>
    </w:p>
    <w:p w:rsidR="00531EB0" w:rsidRPr="002E7205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Рішення про затвердження переліків об’єктів, що підлягають приватизації, приймається на засіданні сесії </w:t>
      </w:r>
      <w:r w:rsid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азанківської селищної ради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данням </w:t>
      </w:r>
      <w:r w:rsid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.</w:t>
      </w:r>
    </w:p>
    <w:p w:rsidR="00531EB0" w:rsidRPr="002E7205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.9. Після затвердження на сесії </w:t>
      </w:r>
      <w:r w:rsid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гківської селищної</w:t>
      </w:r>
      <w:r w:rsidRP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ди переліків об’єктів, що підлягають приватизації, </w:t>
      </w:r>
      <w:r w:rsid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</w:t>
      </w:r>
      <w:r w:rsidRP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дійснює заходи щодо приватизації об’єктів відповідно до чинного законодавства.</w:t>
      </w:r>
    </w:p>
    <w:p w:rsidR="00531EB0" w:rsidRPr="00581822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818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.10. У строк десять робочих днів після прийняття </w:t>
      </w:r>
      <w:r w:rsid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ю селищною</w:t>
      </w:r>
      <w:r w:rsidRPr="005818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дою рішення про приватизацію об’єкта шляхом викупу орендар сплачує до бюджету </w:t>
      </w:r>
      <w:r w:rsid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длищної ради</w:t>
      </w:r>
      <w:r w:rsidRPr="005818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ставу у розмірі шестимісячної плати за оренду майна, яка після укладення договору купівлі-продажу зараховується в рахунок плати за об’єкт приватизації. Відмова та порушення термінів щодо сплати вищевказаної суми є підставою для скасування рішення </w:t>
      </w:r>
      <w:r w:rsidR="002E72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</w:t>
      </w:r>
      <w:r w:rsidRPr="005818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ади про приватизацію цього об’єкта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Відповідно до чинного законодавства умовою продажу об’єкта може бути збереження профілю об’єкта приватизації та інші особливі умови його приватизації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2. Строк проведення приватизації об’єкта не повинен перевищувати двох років з моменту прийняття сесією </w:t>
      </w:r>
      <w:r w:rsidR="00724B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 рішення про його приватизацію. У разі якщо об’єкт не було приватизовано у зазначений термін, рішення відносно приватизації такого об’єкта скасовується. При цьому сума, сплачена відповідно до пункту 3.9 цієї Програми, орендарю не повертається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ПРОДАЖ ОБ’ЄКТІВ КОМУНАЛЬНОЇ ВЛАСНОСТІ ТЕРИТОРІАЛЬНОЇ ГРОМАДИ </w:t>
      </w:r>
      <w:r w:rsidR="00724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ЗАНКІВСЬКОЇ СЕЛИЩНОЇ РАДИ</w:t>
      </w:r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АУКЦІОНІ, ЗА КОНКУРСОМ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одаж об’єктів комунальної вл</w:t>
      </w:r>
      <w:r w:rsidR="00724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ності територіальної громади </w:t>
      </w:r>
      <w:r w:rsidR="00724B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4B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ищної ради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аукціоні, за конкурсом передбачає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твердження сесією </w:t>
      </w:r>
      <w:r w:rsidR="00724B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 переліку об’єктів, які підлягають приватизації на конкурентних засадах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ублікування інформації про прийняття такого рішення в засобах масової інформації (на офіційному сайті </w:t>
      </w:r>
      <w:r w:rsidR="00724B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, в офіційних друкованих виданнях)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ійснення заходів щодо приватизації об’єктів відповідно до чинного законодавства, а саме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готовка інформації про об'єкти, що підлягають продажу на аукціоні, за конкурсом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начення умов конкурсу. Умови конкурсу визначаються конкурсною комісією, яка утворюється </w:t>
      </w:r>
      <w:r w:rsidR="00724B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ішенням 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716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 комісія створюється з представників </w:t>
      </w:r>
      <w:r w:rsidR="00724B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24B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, органів виконавчої влади, у разі необхідності - спеціалістів, експертів. Кількість членів комісії може становити від п’яти до дев’яти осіб. Голов</w:t>
      </w:r>
      <w:r w:rsidR="002C71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ю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ісі</w:t>
      </w:r>
      <w:r w:rsidR="002C71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ю є заступник селищного голови з питань фінансі, економічного розвитку та комунального майна.</w:t>
      </w:r>
    </w:p>
    <w:p w:rsidR="00531EB0" w:rsidRPr="002C716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C71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.2.Проведення аукціону, конкурсу з продажу об’єктів комунальної власності територіальної громади </w:t>
      </w:r>
      <w:r w:rsidR="002C71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ю селищною радою</w:t>
      </w:r>
      <w:r w:rsidRPr="002C71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дійснюється згідно з вимогами діючого законодавства України щодо приватизації.</w:t>
      </w:r>
    </w:p>
    <w:p w:rsidR="00531EB0" w:rsidRPr="00581822" w:rsidRDefault="00531EB0" w:rsidP="00531EB0">
      <w:pPr>
        <w:shd w:val="clear" w:color="auto" w:fill="FFFFFF"/>
        <w:spacing w:before="127"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818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. ВИЗНАЧЕННЯ ЦІНИ ОБ’ЄКТІВ.</w:t>
      </w:r>
    </w:p>
    <w:p w:rsidR="00531EB0" w:rsidRPr="00581822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818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1. Ціна продажу об’єкта, що підлягає приватизації шляхом викупу, та початкова ціна об'єкта приватизації на аукціоні або за конкурсом встановлюється на підставі результатів його оцінки.</w:t>
      </w:r>
    </w:p>
    <w:p w:rsidR="00531EB0" w:rsidRPr="00581822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818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5.2. У разі якщо </w:t>
      </w:r>
      <w:r w:rsidR="002C71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</w:t>
      </w:r>
      <w:r w:rsidRPr="005818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 час приватизації об’єкта комунальної власності територіальної громади </w:t>
      </w:r>
      <w:r w:rsidR="002C71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 ради</w:t>
      </w:r>
      <w:r w:rsidRPr="005818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ступає замовником оцінки за договором про оцінку майна і сплата вказаних вище послуг або робіт здійснюється також </w:t>
      </w:r>
      <w:r w:rsidR="002C71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ом</w:t>
      </w:r>
      <w:r w:rsidRPr="005818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ідбір суб’єкта оціночної діяльності здійснюється згідно із законодавством України у сфері публічних закупівель.</w:t>
      </w:r>
    </w:p>
    <w:p w:rsidR="00531EB0" w:rsidRPr="00581822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818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5.3. Відбір суб’єктів оціночної діяльності для проведення оцінки вартості майна об’єктів комунальної власності територіальної громади </w:t>
      </w:r>
      <w:r w:rsidR="002C71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 ради</w:t>
      </w:r>
      <w:r w:rsidRPr="005818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що підлягають приватизації, здійснюється в порядку, визначеному в розділі </w:t>
      </w:r>
      <w:r w:rsidR="002C71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58182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цієї Програми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Незалежна оцінка вартості майна з метою приватизації шляхом викупу проводиться суб’єктом оціночної діяльності на підставі договору, укладеного з орендарем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ПОРЯДОК ВІДБОРУ СУБ’ЄКТІВ ОЦІНОЧНОЇ ДІЯЛЬНОСТІ </w:t>
      </w:r>
      <w:r w:rsidR="002C7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ЛЯ</w:t>
      </w:r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ДЕННЯ ОЦІНКИ ВАРТОСТІ МАЙНА ОБ’ЄКТІВ КОМУНАЛЬНОЇ ВЛАСНОСТІ ТЕРИТОРІАЛЬНОЇ ГРОМАДИ </w:t>
      </w:r>
      <w:r w:rsidR="002C71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ЗАНКІВСЬКОЇ СЕЛИЩНОЇ РАДИ</w:t>
      </w:r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ЩО ПІДЛЯГАЮТЬ ПРИВАТИЗАЦІЇ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орядок визначає процедуру конкурсного відбору суб'єктів оціночної діяльності - суб'єктів господарювання, визнаних такими згідно із Законом України «Про оцінку майна, майнових прав та професійну оціночну діяльність в Україні» (далі - суб'єкти оціночної діяльності) для проведення оцінки вартості майна об’єктів комунальної власності територіальної громади </w:t>
      </w:r>
      <w:r w:rsidR="002C71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що підлягають приватизації шляхом викупу орендарем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Порядок застосовується </w:t>
      </w:r>
      <w:r w:rsidR="002C71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ом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кщо в</w:t>
      </w:r>
      <w:r w:rsidR="002C71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ступає замовником послуг з незалежної оцінки майна, але не є платником за договором про оцінку майна й оплата вказаних вище послуг або робіт здійснюється іншими суб’єктами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Конкурс серед учасників (претендент, якого допущено до участі в конкурсі) проводиться конкурсною комісією (далі - комісія), створеною </w:t>
      </w:r>
      <w:r w:rsidR="005353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ищним головою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кладі 5 осіб із числа фахівців </w:t>
      </w:r>
      <w:r w:rsidR="005353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 та інших виконавчих органів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одночасним наданням повноважень голові комісії та секретаря відповідним членам комісії. Склад комісії затверджується </w:t>
      </w:r>
      <w:r w:rsidR="0053533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порядженням селищного голов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Очолює комісію голова комісії. Голова комісії у межах наданих повноважень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икає засідання комісії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ловує на засіданнях комісії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ймає рішення про повторне проведення конкурсу у випадках, передбачених цим Порядком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 участь у голосуванні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є комісію у відносинах з установами та організаціями, зокрема за рішенням комісії має право звертатися з відповідними письмовими запитами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Секретар комісії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олює робочу групу з опрацювання документів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безпечує виконання доручень голови комісії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ує довідкові матеріали для розгляду на засіданні комісії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ає протоколи засідань комісії, підсумкову таблицю визначення переможця конкурсного відбору суб’єктів оціночної діяльності.</w:t>
      </w:r>
    </w:p>
    <w:p w:rsidR="00531EB0" w:rsidRPr="00941C09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C0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83311" w:rsidRPr="00941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9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</w:t>
      </w:r>
      <w:r w:rsidR="00941C09" w:rsidRPr="00941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рядженням селищного голови </w:t>
      </w:r>
      <w:r w:rsidRPr="00941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рюється робоча група з опрацювання документів. Робоча група з опрацювання документів (далі - робоча група) - група фахівців у кількості 2 осіб з </w:t>
      </w:r>
      <w:r w:rsidR="00941C09" w:rsidRPr="00941C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</w:t>
      </w:r>
      <w:r w:rsidRPr="00941C0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ворена для опрацювання підтвердних документів та виконання повноважень, визначених цим Порядком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вноважень робочої групи належить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ідготовка інформаційного повідомлення про оголошення конкурсу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ідготовка для комісії довідки про кожного претендента (суб’єкт оціночної діяльності, який виявив бажання взяти участь у конкурсі та подав до </w:t>
      </w:r>
      <w:r w:rsidR="00702E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, що передбачені умовами), який має намір взяти участь у конкурсі, складеної за результатами опрацювання підтвердних документів (заява про участь у конкурсі за встановленою формою; документи, які визначають юридичний статус претендента, а також містять інформацію про склад оцінювачів, які будуть безпосередньо виконувати роботи з оцінки, їх практичний досвід, та відповідні документи, що підтверджують право проведення робіт з оцінки майна, перелік яких визначений цим Порядко</w:t>
      </w:r>
      <w:r w:rsidR="00702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), а також наявної в </w:t>
      </w:r>
      <w:r w:rsidR="00702E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і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нформації (далі - інформаційна довідка)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ідготовка інформації про результати конкурсу для повідомлення переможців конкурсу та для оприлюднення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інформаційній довідці про кожного претендента зазначається інформація щодо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явності у претендента сертифіката суб’єкта оціночної діяльності, яким передбачено провадження практичної діяльності з оцінки майна за напрямами та спеціалізаціями в межах цих напрямів, що відповідають об’єкту, оцінку якого буде здійснювати переможець конкурсу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явності у претендента спеціального дозволу на провадження діяльності, пов’язаної з державною таємницею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ліку оцінювачів, які перебувають у трудових відносинах із претендентом, із зазначенням їх кваліфікації, підтвердженої кваліфікаційними свідоцтвами (кваліфікаційними документами)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ліку оцінювачів, які додатково залучаються претендентом за цивільно-правовими договорами до виконання робіт з оцінки за їх письмовою згодою із зазначенням їх кваліфікації, підтвердженої кваліфікаційними свідоцтвами (кваліфікаційними документами)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 участі в конкурсі можуть бути допущені претенденти, які діють на підставі сертифікатів суб’єкта оціночної діяльності, виданих відповідно до Закону України «Про оцінку майна, майнових прав та професійну оціночну діяльність в Україні», якими передбачено провадження практичної діяльності з оцінки майна за напрямками оцінки майна та спеціалізаціями в межах таких напрямів, що відповідають об’єкту оцінки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могами до претендентів для участі у конкурсі є наявність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віду суб'єкта оціночної діяльності у проведенні оцінки майна, зокрема подібного майна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ліку оцінювачів, які будуть залучені до виконання робіт з оцінки та підписання звіту про оцінку майна та їх особистого досвіду у виконанні робіт з оцінки подібного майна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ідповідної кваліфікації оцінювачів стосовно об’єкта оцінки, що має підтверджуватися чинними кваліфікаційними свідоцтвами (кваліфікаційними документами) оцінювача, виданими згідно із Законом України «Про оцінку майна, майнових прав та професійну оціночну діяльність в Україні»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 метою проведення конкурсу </w:t>
      </w:r>
      <w:r w:rsidR="00702E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ікує інформацію про проведення конкурсу. Інформація про проведення конкурсу публікується в засобах масової інформації (на офіційному сайті </w:t>
      </w:r>
      <w:r w:rsidR="00702E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азанківської селищної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, </w:t>
      </w:r>
      <w:r w:rsidR="00702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фіційних друкованих виданнях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за 14-30 днів до оголошеної дати проведення конкурсу. 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 про проведення конкурсу має містити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у, час і місце проведення конкурсу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інцевий термін подання документів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рмін виконання робіт у календарних днях (у разі потреби)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лік підтвердних документів, які подаються на розгляд </w:t>
      </w:r>
      <w:r w:rsidR="00702E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ісії (у разі їх відсутності </w:t>
      </w:r>
      <w:r w:rsidR="00702E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Відділі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валіфікаційні вимоги до учасників конкурсу (вимоги щодо практичного досвіду — документи стосовно досвіду практичної діяльності з оцінки майна, подібного до об’єктів, оцінку яких буде здійснювати переможець конкурсу)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ісцезнаходження комісії, контактні телефони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тенденти подають до </w:t>
      </w:r>
      <w:r w:rsidR="00702E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ділу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у документацію. Конкурсна документація складається із підтвердних документів та конкурсної пропозиції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ідтвердних документів належать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а на участь у конкурсі за встановленою формою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ія установчого документа</w:t>
      </w:r>
      <w:r w:rsidR="000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а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ії кваліфікаційних документів оцінювачів, які працюють у штатному складі та яких буде залучено до проведення оцінки і підписання звіту про оцінку майна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ві згоди оцінювачів, яких буде додатково залучено претендентом до проведення робіт з оцінки майна та підписання звіту про оцінку майна, завірені їхніми особистими підписами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пія сертифіката суб'єкта оціночної діяльності, виданого претенденту Фондом державного </w:t>
      </w:r>
      <w:r w:rsidR="00021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а Україн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інформація про претендента (документ, який містить відомості про претендента щодо його досвіду роботи, кваліфікації та особистого досвіду роботи оцінювачів, які працюють у його штатному складі та додатково залучаються ним, з незалежної оцінки майна, у тому числі подібного майна тощо)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 пропозиція претендента подається окремо від конкурсної документації у запечатаному конверті до </w:t>
      </w:r>
      <w:r w:rsidR="000213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чотири робочі дні до оголошеної дати проведення конкурсу (включно) і має містити пропозицію щодо вартості виконання робіт, калькуляції витрат, пов'язаних із виконанням робіт, а також терміну виконання робіт, якщо він не визначений в інформації про проведення конкурсу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ідтвердні документи розглядаються робочою групою з метою формування реєстру учасників конкурсу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разі невідповідності, неповноти підтвердних документів або їх несвоєчасного подання претендент до участі у конкурсі не допускається, про що його письмово повідомляє </w:t>
      </w:r>
      <w:r w:rsidR="000213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голошеної дати проведення конкурсу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тендент має право відкликати свою заяву до дати проведення конкурсу, подавши до </w:t>
      </w:r>
      <w:r w:rsidR="000213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повідну заяву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сідання комісії проводиться у разі присутності не менше двох третин її кількісного складу. Конкурс проводиться за наявності не менш як двох учасників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засіданні комісія аналізує підтвердні документи претендентів та розглядає довідку про кожного претендента, підготовлену робочою групою. Конкурсна пропозиція учасників конкурсу розпечатується на засіданні комісії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ід час вибору переможців конкурсу враховуються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ількість та кваліфікація оцінювачів, які перебувають у штатному складі учасника конкурсу, а також тих, що додатково ним залучаються для проведення оцінки майна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від учасника конкурсу з оцінки подібного майна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ількість оцінювачів, яких планує залучити учасник конкурсу з метою підготовки звіту про оцінку майна та його підписання, та їх особистий практичний досвід щодо оцінки майна, у тому числі подібного майна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опонована учасниками конкурсу вартість виконання робіт порівняно із звичайною ціною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ількість невиконаних </w:t>
      </w:r>
      <w:r w:rsidR="000213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лень 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щодо проведення оцінки майна із зазначеним учасником конкурсу та причини такого невиконання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явність зауважень з боку </w:t>
      </w:r>
      <w:r w:rsidR="000213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звітів про оцінку майна, виконаних претендентом, за результатами їх рецензування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ішення комісії приймається шляхом голосування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и комісії повинні голосувати за кожного учасника конкурсу «за» чи «проти». Учасники конкурсу, пропозиції яких найбільш повно відповідають умовам конкурсу, а також є оптимальними з урахуванням якості виконуваних робіт з оцінки і їх вартості та які отримали найбільшу кількість голосів «за» присутніх на засіданні членів комісії, але не менше половини голосів членів комісії, присутніх на засіданні, визнаються його переможцями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 комісії на засіданні комісії окремо веде відомість підсумків голосування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ісія за результатами голосування визначає переможців конкурсу, з якими може бути укладено договори на проведення оцінки майна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зультати конкурсу оформлюються протоколом. Відомість (відомості) підсумків голосування додаються до протоколу. Протокол підписують усі присутні на засіданні члени комісії і затверджує </w:t>
      </w:r>
      <w:r w:rsidR="000213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лова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и конкурсу мають характер акредитації суб’єктів оціночної діяльності для проведення робіт стосовно оцінки об’єктів комунальної власності територіальної громад</w:t>
      </w:r>
      <w:r w:rsidR="000213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 сіл, селищ 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ід час приватизації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зультати конкурсу діють протягом 6 місяців від дати затвердження протоколу </w:t>
      </w:r>
      <w:r w:rsidR="008E1F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</w:t>
      </w:r>
      <w:r w:rsidR="008E1F33" w:rsidRP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</w:t>
      </w:r>
      <w:r w:rsidR="008E1F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м головою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Якщо не надійшло жодної заяви на участь у конкурсі, конкурс вважається таким, що не відбувся. У цьому випадку конкурсна комісія приймає рішення про повторне проведення конкурсу. Зазначене рішення оформлюється протоколом, який затверджується </w:t>
      </w:r>
      <w:r w:rsidR="008E1F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оловою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акому випадку результати попереднього конкурсу діють до затвердження протоколу щодо результатів конкурсу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 триденний термін з дати затвердження п</w:t>
      </w:r>
      <w:r w:rsidR="008E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токолу результатів конкурсу конкурсна комісія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 інформує переможців конкурсу 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Інформація про результати конкурсу публікується в засобах масової інформації (на офіційному сайті </w:t>
      </w:r>
      <w:r w:rsidR="008E1F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зної</w:t>
      </w:r>
      <w:r w:rsidR="008E1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ВІДЧУЖЕННЯ ОБ’ЄКТІВ КОМУНАЛЬНОЇ ВЛАСНОСТІ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ідчуження об'єктів комунальної власності здійснюється із врахуванням вимог Цивільного Кодексу України, Господарського Кодексу України, Закону України «Про місцеве самоврядування в Україні», а також інших законодавчих та нормативно-правових актів у цій сфері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Умови та порядок відчуження комунального майна в</w:t>
      </w:r>
      <w:r w:rsidR="008E1F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яться на розгляд сесії для кожного об’єкта окремим рішенням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RichViewCheckpoint3"/>
      <w:bookmarkEnd w:id="3"/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ДОГОВІР КУ</w:t>
      </w:r>
      <w:r w:rsidR="004561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І</w:t>
      </w:r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І-ПРОДАЖУ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Право власності на майно підтверджується договором купівлі- продажу, який укладається між покупцем та </w:t>
      </w:r>
      <w:r w:rsidR="008E1F3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ю селищною радою, в особі селищного голов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ож актом приймання-передачі зазначеного майна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Договір купівлі-продажу комунального майна підлягає нотаріальному посвідченню та у випадках, передбачених законом, державній реєстрації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У разі придбання об'єкта приватизації на аукціоні, за конкурсом договір купівлі-продажу між покупцем і продавцем укладається не пізніш як у п'ятиденний термін з дня затвердження </w:t>
      </w:r>
      <w:r w:rsidRPr="00277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приватизації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ів аукціону, конкурсу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Зобов’язання покупця, передбачені договором купівлі-продажу, зберігають свою дію для осіб, які придбають об’єкт у разі його подальшого відчуження протягом строку дії таких зобов’язань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льше відчуження такого об’єкта можливе лише за умови збереження для нового власника зобов’язань, визначених договором купівлі- продажу, виключно за згодою державного органу приватизації, який здійснює контроль за їх виконанням.</w:t>
      </w:r>
    </w:p>
    <w:p w:rsidR="00531EB0" w:rsidRPr="00531EB0" w:rsidRDefault="00531EB0" w:rsidP="00467FE6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азі подальшого відчуження приватизованого об’єкта новий власник об’єкта зобов’язаний у двотижневий строк із дня переходу до нього права власності на об’єкт подати державному органу приватизації копії документів, що підтверджують його право власності</w:t>
      </w:r>
      <w:r w:rsidR="0046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кт приватизації, та в разі їх невиконання застосовувати до нього санкції згідно із законом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и про подальше відчуження об’єкта, обтяженого зобов’язаннями, що визначені у договорі купівлі-продажу такого об’єкта, підлягають нотаріальному посвідченню та у випадках, передбачених законодавством, державній реєстрації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сть погодження органом приватизації подальшого відчуження об’єкта приватизації є підставою для визнання правочинів щодо такого відчуження недійсними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Договір купівлі-продажу є підставою для внесення коштів до банківської установи на обумовлений договором рахунок як оплату за придбаний об'єкт приватизації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У триденний термін після сплати в повному обсязі ціни продажу об'єкта приватизації, а також повної сплати за договором оренди </w:t>
      </w:r>
      <w:r w:rsidR="0046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ищний голова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новий власник підписують акт передачі приватизованого об'єкта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7. </w:t>
      </w:r>
      <w:r w:rsidR="0046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діл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є контроль за виконанням покупцем умов договору купівлі-продажу, а в разі їх невиконання застосовує санкції, передбачені чинним законодавством, та може у встановленому порядку порушувати питання про розірвання договору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RichViewCheckpoint4"/>
      <w:bookmarkEnd w:id="4"/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ОСНОВНІ ЗОБОВ’ЯЗАННЯ ВЛАСНИКІВ ОБ’ЄКТІВ, ЩО ПРИВАТИЗУЮТЬСЯ (ВІДЧУЖУЮТЬСЯ)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иватизації (відчуженні) об'єктів комунальної власності </w:t>
      </w:r>
      <w:r w:rsidR="0046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іл, селищ 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метою збереження і розвитку життєзабезпечення </w:t>
      </w:r>
      <w:r w:rsidR="0046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іл, селищ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ласник</w:t>
      </w:r>
      <w:r w:rsidR="0046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 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'єктів можуть покладатися зобов'язання щодо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ідтримки приватизованих (відчужених) об'єктів в естетичному вигляді, проведення необхідних ремонтно-будівельних робіт фасаду будинку, підтримання в задовільному стані прилеглої території і під'їзних шляхів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ладення договорів з юридичними або фізичними особами, що надають послуги, пов'язані з утриманням та експлуатацією об'єктів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ладення договорів з відповідними організаціями про часткову участь у витратах щодо утримання та ремонту житлового будинку та прилеглої території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конання вимог антимонопольного законодавства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конання заходів щодо створення безпечних і нешкідливих для здоров'я умов праці та охорони навколишнього середовища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сення інвестицій у формах, передбачених чинним законодавством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печного утримання об’єкта приватизації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порядкування відносин землекористування у випадку, якщо приватизується (відчужується) окремо розташована нежитлова будівля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разі якщо приватизується (відчужується) об’єкт культурної спадщини (об’єкт архітектури або об’єкт містобудування) чи його част</w:t>
      </w:r>
      <w:r w:rsidR="0046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на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ідно </w:t>
      </w:r>
      <w:r w:rsidR="0046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конання </w:t>
      </w:r>
      <w:r w:rsidR="00467F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.5.2 цієї Програми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RichViewCheckpoint5"/>
      <w:bookmarkEnd w:id="5"/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ЗАХОДИ ЩОДО ВИКОНАННЯ ПРОГРАМИ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</w:t>
      </w:r>
      <w:r w:rsidR="006C1D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Відділ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ізовує роботу щодо виконання Програми шляхом формування переліків об'єктів, що підлягають приватизації та відчуженню, внесення змін до зазначених переліків, а також здійснює інші заходи відповідно до чинного законодавства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</w:t>
      </w:r>
      <w:r w:rsidR="006C1D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ійснює відповідно до законодавства комплекс заходів щодо забезпечення прозорості приватизації, провадження інформаційно-пропагандистської та рекламної діяльності з питань проведення приватизації, висвітлення приватизаційних процесів шляхом оприлюднення в засобах масової інформації (на сайті </w:t>
      </w:r>
      <w:r w:rsidR="006C1D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):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відомлень про хід і результати приватизації (інформація підлягає опублікуванню протягом 30 календарних днів з дня укладення договору купівлі-продажу);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ідомостей стосовно переліків об’єктів, щодо яких прийнято рішення про приватизацію, умов їх продажу.</w:t>
      </w:r>
    </w:p>
    <w:p w:rsidR="00531EB0" w:rsidRPr="00531EB0" w:rsidRDefault="00531EB0" w:rsidP="00531EB0">
      <w:pPr>
        <w:shd w:val="clear" w:color="auto" w:fill="FFFFFF"/>
        <w:spacing w:after="0" w:line="240" w:lineRule="auto"/>
        <w:ind w:firstLine="6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RichViewCheckpoint6"/>
      <w:bookmarkEnd w:id="6"/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ОЧІКУВАНІ НАДХОДЖЕННЯ КОШТІВ ВІД ПРИВАТИЗАЦІЇ </w:t>
      </w:r>
      <w:bookmarkStart w:id="7" w:name="RichViewCheckpoint7"/>
      <w:bookmarkEnd w:id="7"/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’ЄКТІВ КОМУНАЛЬНОЇ ВЛАСНОСТІ У 201</w:t>
      </w:r>
      <w:r w:rsidR="00E4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E41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КАХ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Нормативи надходження коштів від приватизації об'єктів комунальної власності </w:t>
      </w:r>
      <w:r w:rsidR="006C1D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</w:t>
      </w:r>
      <w:r w:rsidR="006C1D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6C1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6C1D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р. встановлюються плановими завданнями та підлягають корегуванню залежно від затвердженого бюджету на відповідний рік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 Кошти, отримані від продажу об’єктів комунального майна, та інші надходження, безпосередньо пов'язані з процесом приватизації (від покупців за подачу заяви на приватизацію; виконання умов п. 3.9 цієї Програми; кошти, отримані відповідно до п. 3.9 цієї Програми, але договір оренди розірвано; реєстраційний збір за реєстрацію покупців для участі в аукціоні, конкурсі; суми штрафних санкцій за невчасні розрахунки за придбані об'єкти приватизації; проценти, нараховані на суму відстрочених платежів ) перераховуються до </w:t>
      </w:r>
      <w:r w:rsidR="00091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щного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RichViewCheckpoint8"/>
      <w:bookmarkEnd w:id="8"/>
      <w:r w:rsidRPr="00531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РИКІНЦЕВІ ПОЛОЖЕННЯ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я Програма діє до прийняття 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к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ькою селищною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ю Програми приватизації об’єктів комунальної власності територіальної громади 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, селищ Казанк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ько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ищно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ступний період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 разі виникнення розбіжностей між адресами, площами, зазначеними в додатках рішень сесій з приватизації та відчуження, та адресами, площами, зазначеними у технічній документації, в Державному реєстрі речових прав на нерухоме майно та Реєстрі прав власності на нерухоме майно, остаточною вважається адреса, зазначена в реєстрах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Контроль за здійсненням приватизації об'єктів комунальної власності від імені та в інтересах територіальної громади 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іл, селищ 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ійснює 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а селищна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а шляхом заслуховування звітів 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у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хід виконання Програми на засіданнях постійних депутатських комісій 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6. Контроль за належним і своєчасним виконанням умов договорів купівлі-продажу об’єктів 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нальної власності здійснює 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діл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1EB0" w:rsidRP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7. Контроль за проведенням приватизації об’єктів комунальної власності 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ійснюється також іншими органами місцевого самоврядування </w:t>
      </w:r>
      <w:r w:rsidR="0098331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занківської селищної ради</w:t>
      </w: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ами державної влади в межах повноважень, визначених законодавством України.</w:t>
      </w:r>
    </w:p>
    <w:p w:rsidR="00531EB0" w:rsidRDefault="00531EB0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1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8. Ця Програма набирає чинності з дати її затвердження рішенням сесії.</w:t>
      </w:r>
    </w:p>
    <w:p w:rsidR="00983311" w:rsidRDefault="00983311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83311" w:rsidRDefault="00983311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83311" w:rsidRDefault="00983311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83311" w:rsidRPr="00983311" w:rsidRDefault="00983311" w:rsidP="00531EB0">
      <w:pPr>
        <w:shd w:val="clear" w:color="auto" w:fill="FFFFFF"/>
        <w:spacing w:before="127" w:after="127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кретар селищн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  <w:t>Л.А.Міненко</w:t>
      </w:r>
    </w:p>
    <w:p w:rsidR="00B34731" w:rsidRDefault="00B34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4731" w:rsidRPr="00456130" w:rsidRDefault="00B34731" w:rsidP="00456130">
      <w:pPr>
        <w:pStyle w:val="a9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456130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B34731" w:rsidRPr="00456130" w:rsidRDefault="00B34731" w:rsidP="00456130">
      <w:pPr>
        <w:pStyle w:val="a9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456130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</w:t>
      </w:r>
      <w:r w:rsidR="00456130" w:rsidRPr="00456130">
        <w:rPr>
          <w:rFonts w:ascii="Times New Roman" w:hAnsi="Times New Roman" w:cs="Times New Roman"/>
          <w:sz w:val="28"/>
          <w:szCs w:val="28"/>
          <w:lang w:val="uk-UA"/>
        </w:rPr>
        <w:t xml:space="preserve">Казанківської </w:t>
      </w:r>
      <w:r w:rsidRPr="00456130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</w:t>
      </w:r>
    </w:p>
    <w:p w:rsidR="00B34731" w:rsidRPr="00456130" w:rsidRDefault="00535330" w:rsidP="00456130">
      <w:pPr>
        <w:pStyle w:val="a9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45613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77DAD">
        <w:rPr>
          <w:rFonts w:ascii="Times New Roman" w:hAnsi="Times New Roman" w:cs="Times New Roman"/>
          <w:sz w:val="28"/>
          <w:szCs w:val="28"/>
          <w:lang w:val="uk-UA"/>
        </w:rPr>
        <w:t>188/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731" w:rsidRPr="0045613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77DAD">
        <w:rPr>
          <w:rFonts w:ascii="Times New Roman" w:hAnsi="Times New Roman" w:cs="Times New Roman"/>
          <w:sz w:val="28"/>
          <w:szCs w:val="28"/>
          <w:lang w:val="uk-UA"/>
        </w:rPr>
        <w:t>15.11.</w:t>
      </w:r>
      <w:r w:rsidR="00B34731" w:rsidRPr="00456130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456130" w:rsidRPr="0045613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34731" w:rsidRPr="00456130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</w:p>
    <w:p w:rsidR="00B34731" w:rsidRPr="00456130" w:rsidRDefault="00B34731" w:rsidP="00B34731">
      <w:pPr>
        <w:ind w:firstLine="4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4731" w:rsidRPr="00456130" w:rsidRDefault="00B34731" w:rsidP="00456130">
      <w:pPr>
        <w:tabs>
          <w:tab w:val="left" w:pos="862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130">
        <w:rPr>
          <w:rFonts w:ascii="Times New Roman" w:hAnsi="Times New Roman" w:cs="Times New Roman"/>
          <w:b/>
          <w:sz w:val="28"/>
          <w:szCs w:val="28"/>
          <w:lang w:val="uk-UA"/>
        </w:rPr>
        <w:t>Перелік об’єктів комунальної власності</w:t>
      </w:r>
      <w:r w:rsidRPr="004561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130" w:rsidRPr="00456130">
        <w:rPr>
          <w:rFonts w:ascii="Times New Roman" w:hAnsi="Times New Roman" w:cs="Times New Roman"/>
          <w:b/>
          <w:sz w:val="28"/>
          <w:szCs w:val="28"/>
          <w:lang w:val="uk-UA"/>
        </w:rPr>
        <w:t>Казанківської селищної ради</w:t>
      </w:r>
      <w:r w:rsidRPr="004561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лищної</w:t>
      </w:r>
      <w:r w:rsidR="00456130" w:rsidRPr="004561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</w:t>
      </w:r>
      <w:r w:rsidRPr="004561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що підлягають приватизації  </w:t>
      </w:r>
      <w:r w:rsidR="005010EC">
        <w:rPr>
          <w:rFonts w:ascii="Times New Roman" w:hAnsi="Times New Roman" w:cs="Times New Roman"/>
          <w:b/>
          <w:sz w:val="28"/>
          <w:szCs w:val="28"/>
          <w:lang w:val="uk-UA"/>
        </w:rPr>
        <w:t>у період з</w:t>
      </w:r>
      <w:r w:rsidR="00456130" w:rsidRPr="004561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 по 2020 рр.</w:t>
      </w:r>
    </w:p>
    <w:p w:rsidR="00B34731" w:rsidRPr="00456130" w:rsidRDefault="00B34731" w:rsidP="00B34731">
      <w:pPr>
        <w:pStyle w:val="a7"/>
        <w:tabs>
          <w:tab w:val="left" w:pos="600"/>
        </w:tabs>
        <w:spacing w:line="240" w:lineRule="exact"/>
        <w:ind w:firstLine="480"/>
        <w:jc w:val="both"/>
        <w:rPr>
          <w:b w:val="0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0"/>
        <w:gridCol w:w="2295"/>
        <w:gridCol w:w="1701"/>
        <w:gridCol w:w="1418"/>
        <w:gridCol w:w="1842"/>
        <w:gridCol w:w="1985"/>
      </w:tblGrid>
      <w:tr w:rsidR="005010EC" w:rsidRPr="00456130" w:rsidTr="005010EC">
        <w:tc>
          <w:tcPr>
            <w:tcW w:w="790" w:type="dxa"/>
            <w:vAlign w:val="center"/>
          </w:tcPr>
          <w:p w:rsidR="005010EC" w:rsidRPr="005010EC" w:rsidRDefault="005010EC" w:rsidP="005010E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0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5010EC" w:rsidRPr="005010EC" w:rsidRDefault="005010EC" w:rsidP="005010E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0E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95" w:type="dxa"/>
            <w:vAlign w:val="center"/>
          </w:tcPr>
          <w:p w:rsidR="005010EC" w:rsidRPr="005010EC" w:rsidRDefault="005010EC" w:rsidP="005010E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0EC">
              <w:rPr>
                <w:rFonts w:ascii="Times New Roman" w:hAnsi="Times New Roman" w:cs="Times New Roman"/>
                <w:b/>
                <w:sz w:val="28"/>
                <w:szCs w:val="28"/>
              </w:rPr>
              <w:t>Назва об’єкта приватизації</w:t>
            </w:r>
          </w:p>
        </w:tc>
        <w:tc>
          <w:tcPr>
            <w:tcW w:w="1701" w:type="dxa"/>
            <w:vAlign w:val="center"/>
          </w:tcPr>
          <w:p w:rsidR="005010EC" w:rsidRPr="005010EC" w:rsidRDefault="005010EC" w:rsidP="005010E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0EC">
              <w:rPr>
                <w:rFonts w:ascii="Times New Roman" w:hAnsi="Times New Roman" w:cs="Times New Roman"/>
                <w:b/>
                <w:sz w:val="28"/>
                <w:szCs w:val="28"/>
              </w:rPr>
              <w:t>Адреса</w:t>
            </w:r>
          </w:p>
        </w:tc>
        <w:tc>
          <w:tcPr>
            <w:tcW w:w="1418" w:type="dxa"/>
            <w:vAlign w:val="center"/>
          </w:tcPr>
          <w:p w:rsidR="005010EC" w:rsidRPr="005010EC" w:rsidRDefault="005010EC" w:rsidP="005010E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0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площа кв.м.</w:t>
            </w:r>
          </w:p>
        </w:tc>
        <w:tc>
          <w:tcPr>
            <w:tcW w:w="1842" w:type="dxa"/>
            <w:vAlign w:val="center"/>
          </w:tcPr>
          <w:p w:rsidR="005010EC" w:rsidRPr="005010EC" w:rsidRDefault="005010EC" w:rsidP="005010E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0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ансоутримувач</w:t>
            </w:r>
          </w:p>
        </w:tc>
        <w:tc>
          <w:tcPr>
            <w:tcW w:w="1985" w:type="dxa"/>
            <w:vAlign w:val="center"/>
          </w:tcPr>
          <w:p w:rsidR="005010EC" w:rsidRPr="005010EC" w:rsidRDefault="005010EC" w:rsidP="005010E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0EC">
              <w:rPr>
                <w:rFonts w:ascii="Times New Roman" w:hAnsi="Times New Roman" w:cs="Times New Roman"/>
                <w:b/>
                <w:sz w:val="28"/>
                <w:szCs w:val="28"/>
              </w:rPr>
              <w:t>Спосіб</w:t>
            </w:r>
          </w:p>
          <w:p w:rsidR="005010EC" w:rsidRPr="005010EC" w:rsidRDefault="005010EC" w:rsidP="005010E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10EC">
              <w:rPr>
                <w:rFonts w:ascii="Times New Roman" w:hAnsi="Times New Roman" w:cs="Times New Roman"/>
                <w:b/>
                <w:sz w:val="28"/>
                <w:szCs w:val="28"/>
              </w:rPr>
              <w:t>приватизації</w:t>
            </w:r>
          </w:p>
        </w:tc>
      </w:tr>
      <w:tr w:rsidR="005010EC" w:rsidRPr="00456130" w:rsidTr="005010EC">
        <w:tc>
          <w:tcPr>
            <w:tcW w:w="790" w:type="dxa"/>
          </w:tcPr>
          <w:p w:rsidR="005010EC" w:rsidRPr="005010EC" w:rsidRDefault="005010EC" w:rsidP="005010EC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5010EC" w:rsidRPr="005010EC" w:rsidRDefault="00535330" w:rsidP="00EC72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</w:t>
            </w:r>
          </w:p>
        </w:tc>
        <w:tc>
          <w:tcPr>
            <w:tcW w:w="1701" w:type="dxa"/>
          </w:tcPr>
          <w:p w:rsidR="005010EC" w:rsidRPr="005010EC" w:rsidRDefault="005010EC" w:rsidP="00535330">
            <w:pPr>
              <w:ind w:firstLine="1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0E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r w:rsidR="00535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ка</w:t>
            </w:r>
            <w:r w:rsidRPr="005010EC">
              <w:rPr>
                <w:rFonts w:ascii="Times New Roman" w:hAnsi="Times New Roman" w:cs="Times New Roman"/>
                <w:sz w:val="28"/>
                <w:szCs w:val="28"/>
              </w:rPr>
              <w:t xml:space="preserve">, вул. </w:t>
            </w:r>
            <w:r w:rsidR="005353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 Горбаня, 274-А</w:t>
            </w:r>
          </w:p>
        </w:tc>
        <w:tc>
          <w:tcPr>
            <w:tcW w:w="1418" w:type="dxa"/>
          </w:tcPr>
          <w:p w:rsidR="005010EC" w:rsidRPr="005010EC" w:rsidRDefault="00535330" w:rsidP="00EC7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,6</w:t>
            </w:r>
          </w:p>
        </w:tc>
        <w:tc>
          <w:tcPr>
            <w:tcW w:w="1842" w:type="dxa"/>
          </w:tcPr>
          <w:p w:rsidR="005010EC" w:rsidRPr="005010EC" w:rsidRDefault="00535330" w:rsidP="00535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анківська  селищна рада</w:t>
            </w:r>
          </w:p>
        </w:tc>
        <w:tc>
          <w:tcPr>
            <w:tcW w:w="1985" w:type="dxa"/>
          </w:tcPr>
          <w:p w:rsidR="005010EC" w:rsidRPr="005010EC" w:rsidRDefault="00535330" w:rsidP="00EC72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ціон</w:t>
            </w:r>
          </w:p>
        </w:tc>
      </w:tr>
    </w:tbl>
    <w:p w:rsidR="00B34731" w:rsidRPr="00456130" w:rsidRDefault="00B34731" w:rsidP="00B34731">
      <w:pPr>
        <w:pStyle w:val="a5"/>
        <w:tabs>
          <w:tab w:val="left" w:pos="708"/>
        </w:tabs>
        <w:spacing w:line="240" w:lineRule="exact"/>
        <w:ind w:firstLine="480"/>
        <w:rPr>
          <w:sz w:val="28"/>
          <w:szCs w:val="28"/>
        </w:rPr>
      </w:pPr>
    </w:p>
    <w:p w:rsidR="00B34731" w:rsidRPr="00456130" w:rsidRDefault="00B34731" w:rsidP="00B34731">
      <w:pPr>
        <w:pStyle w:val="a5"/>
        <w:tabs>
          <w:tab w:val="left" w:pos="708"/>
        </w:tabs>
        <w:spacing w:line="240" w:lineRule="exact"/>
        <w:ind w:firstLine="480"/>
        <w:rPr>
          <w:sz w:val="28"/>
          <w:szCs w:val="28"/>
          <w:lang w:val="uk-UA"/>
        </w:rPr>
      </w:pPr>
    </w:p>
    <w:p w:rsidR="00B34731" w:rsidRPr="00456130" w:rsidRDefault="00B34731" w:rsidP="00B34731">
      <w:pPr>
        <w:pStyle w:val="a5"/>
        <w:tabs>
          <w:tab w:val="left" w:pos="708"/>
        </w:tabs>
        <w:spacing w:line="240" w:lineRule="exact"/>
        <w:ind w:firstLine="480"/>
        <w:rPr>
          <w:sz w:val="28"/>
          <w:szCs w:val="28"/>
          <w:lang w:val="uk-UA"/>
        </w:rPr>
      </w:pPr>
    </w:p>
    <w:p w:rsidR="00B34731" w:rsidRPr="00456130" w:rsidRDefault="00B34731" w:rsidP="00B3473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61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561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</w:t>
      </w:r>
      <w:r w:rsidRPr="0045613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56130">
        <w:rPr>
          <w:rFonts w:ascii="Times New Roman" w:hAnsi="Times New Roman" w:cs="Times New Roman"/>
          <w:bCs/>
          <w:sz w:val="28"/>
          <w:szCs w:val="28"/>
          <w:lang w:val="uk-UA"/>
        </w:rPr>
        <w:t>Секретар селищної ради</w:t>
      </w:r>
      <w:r w:rsidRPr="004561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561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561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45613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5010EC">
        <w:rPr>
          <w:rFonts w:ascii="Times New Roman" w:hAnsi="Times New Roman" w:cs="Times New Roman"/>
          <w:bCs/>
          <w:sz w:val="28"/>
          <w:szCs w:val="28"/>
          <w:lang w:val="uk-UA"/>
        </w:rPr>
        <w:t>Л.А.Міненко</w:t>
      </w:r>
    </w:p>
    <w:p w:rsidR="00B34731" w:rsidRPr="00EE2975" w:rsidRDefault="00B34731" w:rsidP="00B34731">
      <w:pPr>
        <w:rPr>
          <w:lang w:val="uk-UA"/>
        </w:rPr>
      </w:pPr>
    </w:p>
    <w:p w:rsidR="00DA0620" w:rsidRPr="00B34731" w:rsidRDefault="00DA062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A0620" w:rsidRPr="00B34731" w:rsidSect="00531EB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08"/>
  <w:characterSpacingControl w:val="doNotCompress"/>
  <w:savePreviewPicture/>
  <w:compat/>
  <w:rsids>
    <w:rsidRoot w:val="00531EB0"/>
    <w:rsid w:val="00021352"/>
    <w:rsid w:val="000557C5"/>
    <w:rsid w:val="000913DD"/>
    <w:rsid w:val="0014315F"/>
    <w:rsid w:val="001555FF"/>
    <w:rsid w:val="00176CD5"/>
    <w:rsid w:val="002165C4"/>
    <w:rsid w:val="00277DAD"/>
    <w:rsid w:val="002C7160"/>
    <w:rsid w:val="002E7205"/>
    <w:rsid w:val="00456130"/>
    <w:rsid w:val="00467FE6"/>
    <w:rsid w:val="005010EC"/>
    <w:rsid w:val="00531EB0"/>
    <w:rsid w:val="00535330"/>
    <w:rsid w:val="00581822"/>
    <w:rsid w:val="006C1DAD"/>
    <w:rsid w:val="006E5294"/>
    <w:rsid w:val="00702E33"/>
    <w:rsid w:val="00703C18"/>
    <w:rsid w:val="00724B50"/>
    <w:rsid w:val="007E5EAD"/>
    <w:rsid w:val="007F4B00"/>
    <w:rsid w:val="00803832"/>
    <w:rsid w:val="008B6C83"/>
    <w:rsid w:val="008E1F33"/>
    <w:rsid w:val="00941C09"/>
    <w:rsid w:val="0097373C"/>
    <w:rsid w:val="00983311"/>
    <w:rsid w:val="009B689B"/>
    <w:rsid w:val="009F5C4F"/>
    <w:rsid w:val="00B168E2"/>
    <w:rsid w:val="00B34731"/>
    <w:rsid w:val="00C378C2"/>
    <w:rsid w:val="00DA0620"/>
    <w:rsid w:val="00E41648"/>
    <w:rsid w:val="00E75169"/>
    <w:rsid w:val="00E8775C"/>
    <w:rsid w:val="00F9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3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531EB0"/>
  </w:style>
  <w:style w:type="paragraph" w:customStyle="1" w:styleId="rvps7">
    <w:name w:val="rvps7"/>
    <w:basedOn w:val="a"/>
    <w:rsid w:val="0053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53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53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1EB0"/>
    <w:rPr>
      <w:color w:val="0000FF"/>
      <w:u w:val="single"/>
    </w:rPr>
  </w:style>
  <w:style w:type="paragraph" w:customStyle="1" w:styleId="rvps1">
    <w:name w:val="rvps1"/>
    <w:basedOn w:val="a"/>
    <w:rsid w:val="0053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3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8">
    <w:name w:val="rvts48"/>
    <w:basedOn w:val="a0"/>
    <w:rsid w:val="00531EB0"/>
  </w:style>
  <w:style w:type="character" w:customStyle="1" w:styleId="rvts24">
    <w:name w:val="rvts24"/>
    <w:basedOn w:val="a0"/>
    <w:rsid w:val="00531EB0"/>
  </w:style>
  <w:style w:type="character" w:customStyle="1" w:styleId="rvts14">
    <w:name w:val="rvts14"/>
    <w:basedOn w:val="a0"/>
    <w:rsid w:val="00531EB0"/>
  </w:style>
  <w:style w:type="paragraph" w:customStyle="1" w:styleId="rvps30">
    <w:name w:val="rvps30"/>
    <w:basedOn w:val="a"/>
    <w:rsid w:val="0053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5">
    <w:name w:val="rvps15"/>
    <w:basedOn w:val="a"/>
    <w:rsid w:val="0053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9">
    <w:name w:val="rvts49"/>
    <w:basedOn w:val="a0"/>
    <w:rsid w:val="00531EB0"/>
  </w:style>
  <w:style w:type="paragraph" w:customStyle="1" w:styleId="rvps29">
    <w:name w:val="rvps29"/>
    <w:basedOn w:val="a"/>
    <w:rsid w:val="0053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347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aliases w:val="Название Знак Знак,Название Знак1 Знак Знак,Название Знак Знак Знак Знак,Название Знак1 Знак Знак Знак Знак,Знак1 Знак1 Знак,Зна"/>
    <w:basedOn w:val="a"/>
    <w:link w:val="a8"/>
    <w:qFormat/>
    <w:rsid w:val="00B347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8">
    <w:name w:val="Название Знак"/>
    <w:aliases w:val="Название Знак Знак Знак1,Название Знак1 Знак Знак Знак1,Название Знак Знак Знак Знак Знак1,Название Знак1 Знак Знак Знак Знак Знак1,Знак1 Знак1 Знак Знак1,Зна Знак1"/>
    <w:basedOn w:val="a0"/>
    <w:link w:val="a7"/>
    <w:uiPriority w:val="99"/>
    <w:rsid w:val="00B3473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9">
    <w:name w:val="No Spacing"/>
    <w:uiPriority w:val="1"/>
    <w:qFormat/>
    <w:rsid w:val="00456130"/>
    <w:pPr>
      <w:spacing w:after="0" w:line="240" w:lineRule="auto"/>
    </w:pPr>
  </w:style>
  <w:style w:type="character" w:customStyle="1" w:styleId="1">
    <w:name w:val="Название Знак1"/>
    <w:aliases w:val="Название Знак Знак Знак,Название Знак1 Знак Знак Знак,Название Знак Знак Знак Знак Знак,Название Знак1 Знак Знак Знак Знак Знак,Знак1 Знак1 Знак Знак,Зна Знак"/>
    <w:basedOn w:val="a0"/>
    <w:locked/>
    <w:rsid w:val="009F5C4F"/>
  </w:style>
  <w:style w:type="paragraph" w:styleId="aa">
    <w:name w:val="Balloon Text"/>
    <w:basedOn w:val="a"/>
    <w:link w:val="ab"/>
    <w:uiPriority w:val="99"/>
    <w:semiHidden/>
    <w:unhideWhenUsed/>
    <w:rsid w:val="009F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C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harkiv.rocks/reestr/3688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harkiv.rocks/reestr/36882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32CE-5454-42E0-9B25-5285F56C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125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1</cp:revision>
  <cp:lastPrinted>2019-01-25T06:38:00Z</cp:lastPrinted>
  <dcterms:created xsi:type="dcterms:W3CDTF">2018-10-12T11:45:00Z</dcterms:created>
  <dcterms:modified xsi:type="dcterms:W3CDTF">2019-01-25T13:35:00Z</dcterms:modified>
</cp:coreProperties>
</file>